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1A0FB239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>SÚMULA DA 0</w:t>
      </w:r>
      <w:r w:rsidR="00D953B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ª REUNIÃO 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44382464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5BF3B935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09h – 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min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FDE3FED" w:rsidR="004C3DB1" w:rsidRDefault="00D953BF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32328C">
        <w:tc>
          <w:tcPr>
            <w:tcW w:w="663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32328C">
        <w:trPr>
          <w:trHeight w:val="301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1DB5971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39A4F348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09B7FDC4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4C3DB1" w14:paraId="68072C62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4C3DB1" w:rsidRDefault="004C3DB1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26657548" w:rsidR="004C3DB1" w:rsidRDefault="00CA437B" w:rsidP="0032328C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6C6AC62F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D953BF" w14:paraId="54E3D4EA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6F5524DA" w14:textId="17530BD0" w:rsidR="00D953BF" w:rsidRDefault="00D953BF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5ED8EC3B" w:rsidR="00D953BF" w:rsidRDefault="00D953BF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63A4FC3F" w14:textId="616F12B0" w:rsidR="00D953BF" w:rsidRDefault="00D953BF" w:rsidP="003232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5986F2D3" w:rsidR="00D953BF" w:rsidRDefault="00D953BF" w:rsidP="003232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32328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26CDF10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E7BBA3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102DB0FF" w:rsidR="004C3DB1" w:rsidRDefault="00D953BF" w:rsidP="0032328C">
            <w:pPr>
              <w:pStyle w:val="SemEspaamento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3EA359ED" w:rsidR="004C3DB1" w:rsidRDefault="00D953BF" w:rsidP="0032328C"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1DB6470D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súmula para publicação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D9273E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4D41055D" w:rsidR="00AF6005" w:rsidRDefault="00AF6005" w:rsidP="00AF6005">
            <w:pPr>
              <w:pStyle w:val="PargrafodaLista"/>
              <w:suppressLineNumbers/>
              <w:tabs>
                <w:tab w:val="left" w:pos="0"/>
              </w:tabs>
              <w:ind w:left="0"/>
            </w:pPr>
            <w:r w:rsidRPr="00AF6005">
              <w:rPr>
                <w:rFonts w:ascii="Arial" w:hAnsi="Arial" w:cs="Arial"/>
                <w:b/>
                <w:sz w:val="22"/>
                <w:szCs w:val="22"/>
              </w:rPr>
              <w:t>Coordenador Rodrigo Althoff</w:t>
            </w:r>
          </w:p>
        </w:tc>
      </w:tr>
      <w:tr w:rsidR="00AF6005" w14:paraId="617FFA07" w14:textId="77777777" w:rsidTr="00AF6005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B4E9" w14:textId="741CF8D2" w:rsidR="00AF6005" w:rsidRPr="005402C9" w:rsidRDefault="00AF6005" w:rsidP="00D9273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que fosse incluída na súmula desta reunião justificativa de ausência </w:t>
            </w:r>
            <w:r w:rsidR="00E403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par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a reunião </w:t>
            </w:r>
            <w:r w:rsidR="00CA6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omisso de trabalho com a UNISUL</w:t>
            </w:r>
            <w:r w:rsidR="00E403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8FC2048" w14:textId="77777777" w:rsidR="00AF6005" w:rsidRDefault="00AF6005" w:rsidP="004C3DB1">
      <w:pPr>
        <w:rPr>
          <w:rFonts w:ascii="Arial" w:hAnsi="Arial" w:cs="Arial"/>
          <w:b/>
          <w:sz w:val="22"/>
          <w:szCs w:val="22"/>
        </w:rPr>
      </w:pPr>
    </w:p>
    <w:p w14:paraId="6D3E3646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4C3DB1" w14:paraId="25D61875" w14:textId="77777777" w:rsidTr="0032328C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B4FDD0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DB11" w14:textId="77777777" w:rsidR="004C3DB1" w:rsidRDefault="004C3DB1" w:rsidP="004A380E">
            <w:pPr>
              <w:ind w:right="-72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rina</w:t>
            </w:r>
          </w:p>
        </w:tc>
      </w:tr>
      <w:tr w:rsidR="004C3DB1" w14:paraId="75125495" w14:textId="77777777" w:rsidTr="00E40373">
        <w:trPr>
          <w:trHeight w:val="37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750EF5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874D" w14:textId="0EAC67CA" w:rsidR="004C3DB1" w:rsidRPr="005402C9" w:rsidRDefault="005402C9" w:rsidP="00FD339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E403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ndamento do Edital de Chamada Pública </w:t>
            </w:r>
            <w:r w:rsidR="007A46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Enfrentamento da COVID 19. A comissão de seleção já se reuniu e selecionou os projetos que participarão do Edital e os projetos selecionados estão na fase do envio do plano de trabalho. Também informou à CEF sobre a chegada, na sede do CAU/SC, dos livros da Lina Bo </w:t>
            </w:r>
            <w:r w:rsidR="007A46B4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d</w:t>
            </w:r>
            <w:r w:rsidR="00CE6A2C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A46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dos pela comissão para realização do projeto ‘Honra ao Mérito’. Ainda relatou que</w:t>
            </w:r>
            <w:r w:rsidR="00CE6A2C" w:rsidRPr="00FD33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A46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25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possibilidade de realização de </w:t>
            </w:r>
            <w:r w:rsid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reunião conjunta com a CEP, </w:t>
            </w:r>
            <w:r w:rsidR="00FD339B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B2AC2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ário e</w:t>
            </w:r>
            <w:r w:rsidR="008025D0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D339B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8025D0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iria</w:t>
            </w:r>
            <w:r w:rsidR="00CE6A2C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8025D0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definid</w:t>
            </w:r>
            <w:r w:rsidR="00FD339B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="008025D0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ordenadores da CEF e CEP diretamente.</w:t>
            </w:r>
            <w:r w:rsidR="008025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9363EB2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8DDF" w14:textId="77777777" w:rsidR="00D953BF" w:rsidRPr="00D953BF" w:rsidRDefault="00D953BF" w:rsidP="00D953B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3BF">
              <w:rPr>
                <w:rFonts w:ascii="Arial" w:hAnsi="Arial" w:cs="Arial"/>
                <w:b/>
                <w:sz w:val="22"/>
                <w:szCs w:val="22"/>
              </w:rPr>
              <w:t>Encontro de Coordenadores:</w:t>
            </w:r>
          </w:p>
          <w:p w14:paraId="6D039A05" w14:textId="77777777" w:rsidR="00D953BF" w:rsidRPr="00D953BF" w:rsidRDefault="00D953BF" w:rsidP="00D953B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3BF">
              <w:rPr>
                <w:rFonts w:ascii="Arial" w:hAnsi="Arial" w:cs="Arial"/>
                <w:b/>
                <w:sz w:val="22"/>
                <w:szCs w:val="22"/>
              </w:rPr>
              <w:t>a) Apresentação Relatório do 3º Encontro Coordenadores</w:t>
            </w:r>
          </w:p>
          <w:p w14:paraId="0372A7DF" w14:textId="07165EC4" w:rsidR="004C3DB1" w:rsidRDefault="00D953BF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3BF">
              <w:rPr>
                <w:rFonts w:ascii="Arial" w:hAnsi="Arial" w:cs="Arial"/>
                <w:b/>
                <w:sz w:val="22"/>
                <w:szCs w:val="22"/>
              </w:rPr>
              <w:t xml:space="preserve">b) Estruturação </w:t>
            </w:r>
            <w:r w:rsidR="00FD339B" w:rsidRPr="009B2AC2">
              <w:rPr>
                <w:rFonts w:ascii="Arial" w:hAnsi="Arial" w:cs="Arial"/>
                <w:b/>
                <w:sz w:val="22"/>
                <w:szCs w:val="22"/>
              </w:rPr>
              <w:t>próximo encontro</w:t>
            </w:r>
            <w:r w:rsidR="00FD339B" w:rsidRPr="00FD33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53BF">
              <w:rPr>
                <w:rFonts w:ascii="Arial" w:hAnsi="Arial" w:cs="Arial"/>
                <w:b/>
                <w:sz w:val="22"/>
                <w:szCs w:val="22"/>
              </w:rPr>
              <w:t>- Participação de palestran</w:t>
            </w:r>
            <w:r w:rsidR="00FD339B">
              <w:rPr>
                <w:rFonts w:ascii="Arial" w:hAnsi="Arial" w:cs="Arial"/>
                <w:b/>
                <w:sz w:val="22"/>
                <w:szCs w:val="22"/>
              </w:rPr>
              <w:t>te, participação de professore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9E4F8" w14:textId="22D1AE61" w:rsidR="004C3DB1" w:rsidRPr="002524E2" w:rsidRDefault="00AD09D4" w:rsidP="009B2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lido o relatório, feito pela assessora Marina, </w:t>
            </w:r>
            <w:r w:rsidR="006C2B41" w:rsidRPr="009B2AC2">
              <w:rPr>
                <w:rFonts w:ascii="Arial" w:hAnsi="Arial" w:cs="Arial"/>
                <w:sz w:val="22"/>
                <w:szCs w:val="22"/>
              </w:rPr>
              <w:t>do encontro anterior</w:t>
            </w:r>
            <w:r w:rsidR="006C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a a CEF</w:t>
            </w:r>
            <w:r w:rsidR="006C2B4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 ser enviado aos coordenadores de ensino para o próximo evento. A CEF solicitou a assessoria encaminhar o relatório para leitura e para complementação</w:t>
            </w:r>
            <w:r w:rsidR="00DE173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aso julgue necessário. </w:t>
            </w:r>
            <w:r w:rsidR="00E832CC">
              <w:rPr>
                <w:rFonts w:ascii="Arial" w:hAnsi="Arial" w:cs="Arial"/>
                <w:sz w:val="22"/>
                <w:szCs w:val="22"/>
              </w:rPr>
              <w:t>Também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 foi tratado do</w:t>
            </w:r>
            <w:r w:rsidR="00DE17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739" w:rsidRPr="009B2AC2">
              <w:rPr>
                <w:rFonts w:ascii="Arial" w:hAnsi="Arial" w:cs="Arial"/>
                <w:sz w:val="22"/>
                <w:szCs w:val="22"/>
              </w:rPr>
              <w:t>segundo dia de encontro do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4E2" w:rsidRPr="002524E2">
              <w:rPr>
                <w:rFonts w:ascii="Arial" w:hAnsi="Arial" w:cs="Arial"/>
                <w:sz w:val="22"/>
                <w:szCs w:val="22"/>
              </w:rPr>
              <w:t>3º Encontro de Coordenadores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, evento que será realizado no formato </w:t>
            </w:r>
            <w:r w:rsidR="002524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line 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e que tem como tema o ensino da Arquitetura e Urbanismo em tempos de isolamento social. </w:t>
            </w:r>
            <w:r w:rsidR="00994258" w:rsidRPr="009B2AC2">
              <w:rPr>
                <w:rFonts w:ascii="Arial" w:hAnsi="Arial" w:cs="Arial"/>
                <w:sz w:val="22"/>
                <w:szCs w:val="22"/>
              </w:rPr>
              <w:t xml:space="preserve">O evento será também transmitido ao vivo por rede social do CAU/SC, para que professores possam acompanhar. </w:t>
            </w:r>
            <w:r w:rsidR="002524E2" w:rsidRPr="009B2AC2">
              <w:rPr>
                <w:rFonts w:ascii="Arial" w:hAnsi="Arial" w:cs="Arial"/>
                <w:sz w:val="22"/>
                <w:szCs w:val="22"/>
              </w:rPr>
              <w:t>Para realização desse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 evento a CEF, por meio da Deliberação nº 48 de 2020, resolveu por c</w:t>
            </w:r>
            <w:r w:rsidR="002524E2" w:rsidRPr="002524E2">
              <w:rPr>
                <w:rFonts w:ascii="Arial" w:hAnsi="Arial" w:cs="Arial"/>
                <w:sz w:val="22"/>
                <w:szCs w:val="22"/>
              </w:rPr>
              <w:t>onvidar representante da ABEA – Associação Brasileira de Ensino de Arquitetura e Urbanismo, para participar do segundo dia de encontro do 3º Encontro de Coordenadores, a ser realizado em 12 de agosto de 2020, com fala de aproximadamente 20 minutos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24E2" w:rsidRPr="002524E2">
              <w:rPr>
                <w:rFonts w:ascii="Arial" w:hAnsi="Arial" w:cs="Arial"/>
                <w:sz w:val="22"/>
                <w:szCs w:val="22"/>
              </w:rPr>
              <w:t xml:space="preserve">Convidar </w:t>
            </w:r>
            <w:r w:rsidR="002524E2"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="002524E2" w:rsidRPr="002524E2">
              <w:rPr>
                <w:rFonts w:ascii="Arial" w:hAnsi="Arial" w:cs="Arial"/>
                <w:sz w:val="22"/>
                <w:szCs w:val="22"/>
              </w:rPr>
              <w:t>representante da ACEARQ – Associação Catarinense de Escolas de Arquitetura e Urbanismo, para participar do segundo dia de encontro do 3º Encontro de Coordenadores, a ser realizado em 12 de agosto de 2020, com fala de aproximadamente 20 minutos</w:t>
            </w:r>
            <w:r w:rsidR="002524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68BC1B75" w:rsidR="004C3DB1" w:rsidRDefault="008070D2" w:rsidP="004A380E">
            <w:pPr>
              <w:pStyle w:val="Default"/>
              <w:jc w:val="both"/>
            </w:pPr>
            <w:r w:rsidRPr="008070D2">
              <w:rPr>
                <w:rFonts w:ascii="Arial" w:hAnsi="Arial" w:cs="Arial"/>
                <w:b/>
                <w:sz w:val="22"/>
                <w:szCs w:val="22"/>
              </w:rPr>
              <w:t>O ensino remoto nas IES do estado</w:t>
            </w:r>
          </w:p>
        </w:tc>
      </w:tr>
      <w:tr w:rsidR="004C3DB1" w14:paraId="3C8783C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4E9540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3ABACE5" w14:textId="77777777" w:rsidTr="008070D2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EE8B8" w14:textId="2B45CB83" w:rsidR="004C3DB1" w:rsidRDefault="00D71FA1" w:rsidP="004A3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assunto foi levado e debatido em reunião no Conselho Diretor conforme informado pela Conselheira Jaqueline. Segundo orientação da Presidência esse</w:t>
            </w:r>
            <w:r w:rsidR="001D1E4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ssunto</w:t>
            </w:r>
            <w:r w:rsidR="001D1E4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veria</w:t>
            </w:r>
            <w:r w:rsidR="001D1E40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ser tratado inicialmente na CEF, para depois ser</w:t>
            </w:r>
            <w:r w:rsidR="0076414B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 xml:space="preserve"> debatido</w:t>
            </w:r>
            <w:r w:rsidR="0076414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no âmbito do CAU/SC; que a CEF deve limitar esse debate pois não seria função do CAU/SC interferir no funcionamento de outras entidades; </w:t>
            </w:r>
            <w:r w:rsidR="001D1E40" w:rsidRPr="00BB1C3B">
              <w:rPr>
                <w:rFonts w:ascii="Arial" w:hAnsi="Arial" w:cs="Arial"/>
                <w:sz w:val="22"/>
                <w:szCs w:val="22"/>
              </w:rPr>
              <w:t>Já</w:t>
            </w:r>
            <w:r w:rsidR="001D1E40">
              <w:rPr>
                <w:rFonts w:ascii="Arial" w:hAnsi="Arial" w:cs="Arial"/>
                <w:sz w:val="22"/>
                <w:szCs w:val="22"/>
              </w:rPr>
              <w:t xml:space="preserve"> a Vice-Presidência ressaltou a importância de estar claro o papel do Conselheiro do CAU/SC junto ao órgãos em que participa como ASCOP, Reuniões da Rede, etc. como o conselheiro pode contribuir com os debates no espaço em que ele está participando e trocando informações.</w:t>
            </w:r>
            <w:r w:rsidR="00764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CAA869" w14:textId="0EDB2D05" w:rsidR="0076414B" w:rsidRDefault="0076414B" w:rsidP="003F6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F manifestou</w:t>
            </w:r>
            <w:r w:rsidR="003F6DBE">
              <w:rPr>
                <w:rFonts w:ascii="Arial" w:hAnsi="Arial" w:cs="Arial"/>
                <w:sz w:val="22"/>
                <w:szCs w:val="22"/>
              </w:rPr>
              <w:t>-se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ordo com a orientação d</w:t>
            </w:r>
            <w:r w:rsidR="00BC3D5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ência do CAU/SC e optou por não interferir no julgamento e funcionamento de outras entidades e sim contribuir na construção e orientação do ensino</w:t>
            </w:r>
            <w:r w:rsidR="003F6DB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</w:t>
            </w:r>
            <w:r w:rsidR="00BC3D59">
              <w:rPr>
                <w:rFonts w:ascii="Arial" w:hAnsi="Arial" w:cs="Arial"/>
                <w:sz w:val="22"/>
                <w:szCs w:val="22"/>
              </w:rPr>
              <w:t xml:space="preserve">tem feito com </w:t>
            </w:r>
            <w:r>
              <w:rPr>
                <w:rFonts w:ascii="Arial" w:hAnsi="Arial" w:cs="Arial"/>
                <w:sz w:val="22"/>
                <w:szCs w:val="22"/>
              </w:rPr>
              <w:t>a realização do encontro de coordenadores</w:t>
            </w:r>
            <w:r w:rsidR="003F6DB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que busca fomentar o debate do ensino entre as instituições.</w:t>
            </w:r>
          </w:p>
        </w:tc>
      </w:tr>
    </w:tbl>
    <w:p w14:paraId="2C14A47C" w14:textId="470C7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79E353FC" w:rsidR="004C3DB1" w:rsidRDefault="008070D2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70D2"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4C3DB1" w14:paraId="0FF732A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762852C9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CE09D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59F31" w14:textId="0AD8B3A9" w:rsidR="008070D2" w:rsidRDefault="008070D2" w:rsidP="00807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434F87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, foi deliberado pela homologação de </w:t>
            </w:r>
            <w:r w:rsidR="00434F87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;</w:t>
            </w:r>
          </w:p>
          <w:p w14:paraId="15A382E1" w14:textId="612FE7D6" w:rsidR="004C3DB1" w:rsidRDefault="008070D2" w:rsidP="00807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434F87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homologação de </w:t>
            </w:r>
            <w:r w:rsidR="00434F87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DEFINITIVO.</w:t>
            </w:r>
          </w:p>
        </w:tc>
      </w:tr>
    </w:tbl>
    <w:p w14:paraId="10182D33" w14:textId="142B24F8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1DA2B6CF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A8AC0AB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0A02" w14:textId="737BD6BC" w:rsidR="004C3DB1" w:rsidRPr="008070D2" w:rsidRDefault="008070D2" w:rsidP="008070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omologação de inclusão da titularidade complementar Engenheiro(a) de Segurança d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rabalho</w:t>
            </w:r>
          </w:p>
        </w:tc>
      </w:tr>
      <w:tr w:rsidR="008D1744" w:rsidRPr="008D1744" w14:paraId="24E92E6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4BF300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0BA3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0CD89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0A501A1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2E6A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6F2F0E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82C4987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0965" w14:textId="77777777" w:rsidR="004C3DB1" w:rsidRDefault="001041F4" w:rsidP="004A38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51 foi aprovada a inclusão </w:t>
            </w:r>
            <w:r w:rsidRPr="001041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título do processo SICCAU nº 1110870/2020, analisado na Gerência Técn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260D8188" w14:textId="4CBCFED3" w:rsidR="001041F4" w:rsidRPr="00A42098" w:rsidRDefault="001041F4" w:rsidP="004A38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 52/2020 foi aprovada a</w:t>
            </w:r>
            <w:r w:rsidRPr="001041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são de título do processo SICCAU nº 1123259/2020, analisado na Gerência Técn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720DFB1D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278A06E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D67735C" w14:textId="77777777" w:rsidR="004C3DB1" w:rsidRPr="00A83EAB" w:rsidRDefault="004C3DB1" w:rsidP="004A380E">
            <w:pPr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5296" w14:textId="0059C4E8" w:rsidR="004C3DB1" w:rsidRPr="00A83EAB" w:rsidRDefault="008070D2" w:rsidP="004A380E">
            <w:pPr>
              <w:jc w:val="both"/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ossibilidades para comprovação de protocolo de solicitação de diploma</w:t>
            </w:r>
          </w:p>
        </w:tc>
      </w:tr>
      <w:tr w:rsidR="008D1744" w:rsidRPr="008D1744" w14:paraId="77532BC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36BD07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A6D5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2C4DDF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CC3F299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A822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E7D4A1E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834C3B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3990" w14:textId="117EFE20" w:rsidR="004C3DB1" w:rsidRPr="00002B25" w:rsidRDefault="00002B25" w:rsidP="004A38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02B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e assunto chegou à CEF a partir de uma dúvida da Gerência Técnic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nto </w:t>
            </w:r>
            <w:r w:rsidR="00245F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um dispositivo da resolução nº 18, de registro, sobre a documentação que pode ser aceita quanto a comprovação de solicitação de diploma. A CEF </w:t>
            </w:r>
            <w:r w:rsidR="00BD76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ptou por encaminhar a minuta de deliberação apresentada pela assessoria para análise do Jurídico do CAU/SC e verificar a pertinência das sugestões elencadas pela CEF nesta reunião. Será pautado novamente na próxima reunião.</w:t>
            </w:r>
          </w:p>
        </w:tc>
      </w:tr>
    </w:tbl>
    <w:p w14:paraId="17911D98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04B82A6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2908A4" w14:textId="77777777" w:rsidR="004C3DB1" w:rsidRPr="00FA7F04" w:rsidRDefault="004C3DB1" w:rsidP="004A380E">
            <w:pPr>
              <w:jc w:val="both"/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4CCE" w14:textId="2DDB4ADE" w:rsidR="004C3DB1" w:rsidRPr="00FA7F04" w:rsidRDefault="008070D2" w:rsidP="004A380E">
            <w:pPr>
              <w:jc w:val="both"/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U nas Escolas</w:t>
            </w:r>
          </w:p>
        </w:tc>
      </w:tr>
      <w:tr w:rsidR="008D1744" w:rsidRPr="008D1744" w14:paraId="15D674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8400B7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8E5E" w14:textId="77777777" w:rsidR="004C3DB1" w:rsidRPr="00FA7F04" w:rsidRDefault="004C3DB1" w:rsidP="004A380E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8D1744" w:rsidRPr="008D1744" w14:paraId="421E06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F5119F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FF75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DF0C95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4EAF0B4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F21A" w14:textId="611B94CE" w:rsidR="004D36E5" w:rsidRDefault="00FA7F04" w:rsidP="004D36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="00BD76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do pela</w:t>
            </w:r>
            <w:r w:rsidR="004D36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essoria da CEF que, </w:t>
            </w:r>
            <w:r w:rsidR="004D36E5" w:rsidRP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redução da equipe da Gerência Técnica e grande demanda por análises e atendimentos</w:t>
            </w:r>
            <w:r w:rsidR="004D36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ão foi possível realizar a edição da palestra para essa reunião. </w:t>
            </w:r>
          </w:p>
          <w:p w14:paraId="1420EB55" w14:textId="40B6FF5E" w:rsidR="004C3DB1" w:rsidRPr="004A380E" w:rsidRDefault="00BD7687" w:rsidP="004D36E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 solicitou que esse ponto de pauta se mantenha nas próximas reuniões para aperfeiçoamento do assunto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969B214" w14:textId="77777777" w:rsidR="004C3DB1" w:rsidRDefault="004C3DB1" w:rsidP="004C3DB1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8D1744" w14:paraId="3346E7BE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DEC6B7" w14:textId="7340A84B" w:rsidR="008070D2" w:rsidRPr="00FA7F04" w:rsidRDefault="008070D2" w:rsidP="009450A7">
            <w:pPr>
              <w:jc w:val="both"/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421A" w14:textId="71AC7B5B" w:rsidR="008070D2" w:rsidRPr="00FA7F04" w:rsidRDefault="008070D2" w:rsidP="009450A7">
            <w:pPr>
              <w:jc w:val="both"/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olicitação de palestra para </w:t>
            </w:r>
            <w:proofErr w:type="spellStart"/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nochapecó</w:t>
            </w:r>
            <w:proofErr w:type="spellEnd"/>
          </w:p>
        </w:tc>
      </w:tr>
      <w:tr w:rsidR="008070D2" w:rsidRPr="008D1744" w14:paraId="259389A2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352716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4047" w14:textId="77777777" w:rsidR="008070D2" w:rsidRPr="00FA7F04" w:rsidRDefault="008070D2" w:rsidP="009450A7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8070D2" w:rsidRPr="008D1744" w14:paraId="71DB130B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813DB47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FAF4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8D1744" w14:paraId="544021D1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C7673DF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3E6B" w14:textId="7C2BE5A5" w:rsidR="008070D2" w:rsidRDefault="008070D2" w:rsidP="00BE15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ada </w:t>
            </w:r>
            <w:r w:rsidR="00FD31AE" w:rsidRP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issão a solicitação recebida </w:t>
            </w:r>
            <w:r w:rsidR="00FD31AE" w:rsidRP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  <w:r w:rsidR="00FD31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essora </w:t>
            </w:r>
            <w:r w:rsidR="00B47CF7" w:rsidRPr="00B47C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Rocha</w:t>
            </w:r>
            <w:r w:rsidR="00B47C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ochapecó</w:t>
            </w:r>
            <w:proofErr w:type="spellEnd"/>
            <w:r w:rsidR="00B47C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CAU/SC proferir palestra </w:t>
            </w:r>
            <w:r w:rsidR="004346B1"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: </w:t>
            </w:r>
            <w:r w:rsidR="00FD31AE"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gislação relativa à profissão do</w:t>
            </w:r>
            <w:r w:rsidR="004346B1"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quiteto e Urbanista; regulamentação profissional; </w:t>
            </w:r>
            <w:r w:rsidR="00BE15FE"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4346B1"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o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fissional: regimento e resoluções; Código de </w:t>
            </w:r>
            <w:r w:rsid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</w:t>
            </w:r>
            <w:r w:rsidR="004346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ca profissi</w:t>
            </w:r>
            <w:r w:rsid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al; responsabilidade técnica.</w:t>
            </w:r>
          </w:p>
          <w:p w14:paraId="67481AFC" w14:textId="3B15D6A7" w:rsidR="00BE15FE" w:rsidRPr="004A380E" w:rsidRDefault="00BE15FE" w:rsidP="009B2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9B2AC2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 CEF estabeleceu que a solicitação será atendida com palestra do projeto CAU nas Escolas, a ser realizado ao longo do semestre, e que a palestra mais adequada para essa solicitação seria a palestra da CED, que ainda está em estruturação. </w:t>
            </w:r>
            <w:r w:rsidRP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o não seja possível que a CED ministre a palestra, solicitar à fiscalização.</w:t>
            </w:r>
            <w:r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es de confirmar, verificar </w:t>
            </w:r>
            <w:r w:rsidR="00041AE0" w:rsidRPr="009B2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íveis restrições para eventos durante o</w:t>
            </w:r>
            <w:r w:rsidR="00041A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E15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íodo eleitoral.</w:t>
            </w:r>
          </w:p>
        </w:tc>
      </w:tr>
    </w:tbl>
    <w:p w14:paraId="76242FFA" w14:textId="4B493D94" w:rsidR="00D05DAB" w:rsidRDefault="00D05DAB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53CC2464" w14:textId="56E49BEF" w:rsidR="00D05DAB" w:rsidRDefault="00D05DAB">
      <w:pPr>
        <w:rPr>
          <w:rFonts w:ascii="Arial" w:eastAsia="MS Mincho" w:hAnsi="Arial" w:cs="Arial"/>
          <w:b/>
          <w:sz w:val="22"/>
          <w:szCs w:val="22"/>
        </w:rPr>
      </w:pPr>
    </w:p>
    <w:p w14:paraId="5129CA78" w14:textId="77777777" w:rsidR="008070D2" w:rsidRPr="002A76F3" w:rsidRDefault="008070D2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70D2" w:rsidRPr="002A76F3" w14:paraId="0431799E" w14:textId="77777777" w:rsidTr="009450A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518A3F" w14:textId="77777777" w:rsidR="008070D2" w:rsidRPr="002A76F3" w:rsidRDefault="008070D2" w:rsidP="009450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791356FF" w14:textId="77777777" w:rsidR="008070D2" w:rsidRPr="002A76F3" w:rsidRDefault="008070D2" w:rsidP="008070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47C07BF6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FD621B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98E30" w14:textId="7C165D87" w:rsidR="008070D2" w:rsidRPr="000F3D1F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ocumento da ASCOP</w:t>
            </w:r>
          </w:p>
        </w:tc>
      </w:tr>
      <w:tr w:rsidR="008070D2" w:rsidRPr="002A76F3" w14:paraId="1200D50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072DF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39B13" w14:textId="6D3BD092" w:rsidR="008070D2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2031AB4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894E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54055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6500B0E6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ED8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87798" w14:textId="20F7B6BB" w:rsidR="008070D2" w:rsidRPr="00065897" w:rsidRDefault="001C4CE1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Manifesto da ASCOP sobre portaria nº 544/2020 do MEC pela CEF e foi encaminhado enviar a minuta para análise do</w:t>
            </w:r>
            <w:r w:rsidR="00D346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membros da CEF, licenciados ou não, para contribuição na construção do manifesto e depois de analisado pelos membros da CEF, encaminhar a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iretor </w:t>
            </w:r>
            <w:r w:rsidR="00D346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epois de ser analisado pelo CAU/SC encaminhar sugest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ASCOP</w:t>
            </w:r>
            <w:r w:rsidR="00D346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05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Valesca fará consulta a coordenadora do núcleo de educação à distância da ASCOP, senhora Jaqueline, para obter informações se ainda será possível enviar manifestação do CAU/SC após o dia 12 de agosto, prazo incialmente proposto para enviar contribuições.</w:t>
            </w:r>
            <w:r w:rsidR="00D115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F solicitou que esse assunto seja pautado novamente na próxima reunião.</w:t>
            </w:r>
          </w:p>
        </w:tc>
      </w:tr>
    </w:tbl>
    <w:p w14:paraId="22085029" w14:textId="77777777" w:rsidR="004C3DB1" w:rsidRDefault="004C3DB1" w:rsidP="004C3DB1">
      <w:pPr>
        <w:pStyle w:val="SemEspaamento"/>
        <w:rPr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578461BB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EB743" w14:textId="04F46804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947CD" w14:textId="1D09AB73" w:rsidR="008070D2" w:rsidRPr="000F3D1F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partilhamento de informações à Câmara Temática Cidad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Patrimônio de Todos para diagnóstico</w:t>
            </w:r>
          </w:p>
        </w:tc>
      </w:tr>
      <w:tr w:rsidR="008070D2" w:rsidRPr="002A76F3" w14:paraId="60300A20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301C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0483C" w14:textId="52F1B06A" w:rsidR="008070D2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070D2" w:rsidRPr="002A76F3" w14:paraId="5BE96E2B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14FC8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E838D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133F84CA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345F6F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DE9CF" w14:textId="4EFA3B31" w:rsidR="008070D2" w:rsidRPr="00065897" w:rsidRDefault="00A5019D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autoriza o compartilhamento dos dados e informações à CT Cidade: Patrimônio de Todos</w:t>
            </w:r>
            <w:r w:rsidR="00041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utilização nos trabalhos a serem desenvolvidos pelos integrantes do g</w:t>
            </w:r>
            <w:r w:rsidR="00CA6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p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3F7E779" w14:textId="06D60404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70EB2753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BC1D3" w14:textId="54038B41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78A8E" w14:textId="72A08F98" w:rsidR="008070D2" w:rsidRPr="000F3D1F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egras par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‘P</w:t>
            </w: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miação acadêmic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’</w:t>
            </w:r>
          </w:p>
        </w:tc>
      </w:tr>
      <w:tr w:rsidR="008070D2" w:rsidRPr="002A76F3" w14:paraId="31831890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508EC5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1D989" w14:textId="50E67291" w:rsidR="008070D2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78718B56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522435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3BB34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0192DF4A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FB4D1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94618" w14:textId="4926D379" w:rsidR="008070D2" w:rsidRPr="00065897" w:rsidRDefault="00E07504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sa pauta a CEF, por meio da deliberação nº 53 de 2020, optou por m</w:t>
            </w:r>
            <w:r w:rsidRPr="00E075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 o tema especial “Arquitetura Efêmera”, divulgado em março de 2019, para a 8º Prêmio para Estudantes de Arquitetura e Urbanismo de Santa Catarina, a ser lançada no início de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877D7BC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20370" w:rsidRPr="002A76F3" w14:paraId="6BDF90F9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F6F8AC" w14:textId="4255BB47" w:rsidR="00420370" w:rsidRPr="002A76F3" w:rsidRDefault="00420370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EAAE9" w14:textId="656E68BB" w:rsidR="00420370" w:rsidRPr="000F3D1F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egunda prorrogação de registro provisório - curso sem reconhecimento</w:t>
            </w:r>
          </w:p>
        </w:tc>
      </w:tr>
      <w:tr w:rsidR="00420370" w:rsidRPr="002A76F3" w14:paraId="76D4E23E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982AF" w14:textId="77777777" w:rsidR="00420370" w:rsidRPr="002A76F3" w:rsidRDefault="00420370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778E0" w14:textId="77777777" w:rsidR="00420370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20370" w:rsidRPr="002A76F3" w14:paraId="220A2A3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F85F8E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6AE50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20370" w:rsidRPr="002A76F3" w14:paraId="5A677364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01B905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EE4E6" w14:textId="03D8499B" w:rsidR="00115E13" w:rsidRPr="00115E13" w:rsidRDefault="00115E13" w:rsidP="0011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54 de 2020 da CEF, foi orientado que se esclareça </w:t>
            </w:r>
            <w:r w:rsidRPr="00115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segunda prorrogação do registro profissional não poderá ser concedida sem que haja autorização expressa em atos normativos da CEF-CAU/BR ou outro órgão competente pertencente ao CAU/BR;</w:t>
            </w:r>
          </w:p>
          <w:p w14:paraId="178D9363" w14:textId="77777777" w:rsidR="00420370" w:rsidRDefault="00115E13" w:rsidP="0011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</w:t>
            </w:r>
            <w:r w:rsidRPr="00115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solicitação à CEF-CAU/BR de orientação sobre como o CAU/SC deve proceder com tal solicitação de segunda prorrogação de registro provisório de profissional egressa de curso ainda não reconhecido pelo MEC;</w:t>
            </w:r>
          </w:p>
          <w:p w14:paraId="0C23F47F" w14:textId="03842558" w:rsidR="00115E13" w:rsidRPr="00065897" w:rsidRDefault="00115E13" w:rsidP="0011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5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r à interessada quanto aos encaminhamentos deliber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89C2BC7" w14:textId="394D3594" w:rsidR="00D05DAB" w:rsidRDefault="00D05DAB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620D392B" w14:textId="0D402A22" w:rsidR="00D05DAB" w:rsidRDefault="00D05DAB">
      <w:pPr>
        <w:rPr>
          <w:rFonts w:ascii="Arial" w:hAnsi="Arial" w:cs="Arial"/>
          <w:b/>
          <w:sz w:val="22"/>
          <w:szCs w:val="22"/>
        </w:rPr>
      </w:pPr>
    </w:p>
    <w:p w14:paraId="74D8B964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20370" w:rsidRPr="002A76F3" w14:paraId="30B15A6D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E5BD72" w14:textId="305A67BA" w:rsidR="00420370" w:rsidRPr="002A76F3" w:rsidRDefault="00420370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18D29" w14:textId="3B52A1C3" w:rsidR="00420370" w:rsidRPr="000F3D1F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203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so da nuvem de palavras pel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GERTEC</w:t>
            </w:r>
          </w:p>
        </w:tc>
      </w:tr>
      <w:tr w:rsidR="00420370" w:rsidRPr="002A76F3" w14:paraId="74274026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E6DD18" w14:textId="77777777" w:rsidR="00420370" w:rsidRPr="002A76F3" w:rsidRDefault="00420370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C9EDD" w14:textId="77777777" w:rsidR="00420370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20370" w:rsidRPr="002A76F3" w14:paraId="49A380DC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4F708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59FE3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20370" w:rsidRPr="002A76F3" w14:paraId="239AAA54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35702" w14:textId="77777777" w:rsidR="00420370" w:rsidRPr="002A76F3" w:rsidRDefault="00420370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DAE75" w14:textId="1B343AE7" w:rsidR="00420370" w:rsidRPr="00065897" w:rsidRDefault="00654343" w:rsidP="004434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Técnica encaminhou solicitação de permissão de uso da nuvem de palavras em apresentação para o projeto Descomplica SICCAU. </w:t>
            </w:r>
            <w:r w:rsidR="00F375EA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</w:t>
            </w:r>
            <w:r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nuvem de palavras constante da palestra do CAU nas Escolas não é de sua autoria, mas sim da Comunicação. A Comissão </w:t>
            </w:r>
            <w:r w:rsidR="00443468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rizou o uso pela Gertec, mas i</w:t>
            </w:r>
            <w:r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icou que</w:t>
            </w:r>
            <w:r w:rsidR="00443468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ja </w:t>
            </w:r>
            <w:r w:rsidR="00443468" w:rsidRPr="009B2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da essa possibilidade também com a Comunicação, autora da arte.</w:t>
            </w:r>
          </w:p>
        </w:tc>
      </w:tr>
    </w:tbl>
    <w:p w14:paraId="5A483B05" w14:textId="77777777" w:rsidR="004C3DB1" w:rsidRDefault="004C3DB1" w:rsidP="004C3DB1">
      <w:pPr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00D24D5" w14:textId="77777777" w:rsidR="004C3DB1" w:rsidRDefault="004C3DB1" w:rsidP="004C3DB1">
      <w:pPr>
        <w:suppressLineNumbers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653AA42C" w14:textId="77777777" w:rsidR="00655D32" w:rsidRDefault="005623E0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0" w:name="_Hlk46306503"/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654343" w:rsidRPr="009B2AC2">
        <w:rPr>
          <w:rFonts w:ascii="Arial" w:hAnsi="Arial" w:cs="Arial"/>
          <w:sz w:val="22"/>
          <w:szCs w:val="22"/>
        </w:rPr>
        <w:t>29</w:t>
      </w:r>
      <w:r w:rsidRPr="009B2AC2">
        <w:rPr>
          <w:rFonts w:ascii="Arial" w:hAnsi="Arial" w:cs="Arial"/>
          <w:sz w:val="22"/>
          <w:szCs w:val="22"/>
        </w:rPr>
        <w:t>/</w:t>
      </w:r>
      <w:r w:rsidR="00654343" w:rsidRPr="009B2AC2">
        <w:rPr>
          <w:rFonts w:ascii="Arial" w:hAnsi="Arial" w:cs="Arial"/>
          <w:sz w:val="22"/>
          <w:szCs w:val="22"/>
        </w:rPr>
        <w:t>07</w:t>
      </w:r>
      <w:r w:rsidRPr="009B2AC2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 xml:space="preserve">, com os votos favoráveis das Conselheiras Valesca Menezes Marques e Jaqueline Andrade. Nos termos do item 2.1 da Deliberação Plenária CAU/SC nº 504, de 19 de junho de 2020, atestamos a veracidade das informações. </w:t>
      </w:r>
      <w:r w:rsidR="00655D32" w:rsidRPr="00102D17">
        <w:rPr>
          <w:rFonts w:ascii="Arial" w:hAnsi="Arial" w:cs="Arial"/>
          <w:sz w:val="22"/>
          <w:szCs w:val="22"/>
        </w:rPr>
        <w:t xml:space="preserve">Publique-se. </w:t>
      </w:r>
    </w:p>
    <w:p w14:paraId="15B912CA" w14:textId="29AE5FB3" w:rsidR="00655D32" w:rsidRDefault="00655D32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8128AF3" w14:textId="77777777" w:rsidR="00655D32" w:rsidRDefault="00655D32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A6975A0" w14:textId="77777777" w:rsidR="00655D32" w:rsidRDefault="00655D32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AD263F3" w14:textId="77777777" w:rsidR="00655D32" w:rsidRPr="00102D17" w:rsidRDefault="00655D32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34513F9D" w14:textId="77777777" w:rsidR="00655D32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2C0237D0" w14:textId="3264D23F" w:rsidR="00655D32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C23EEDE" w14:textId="77777777" w:rsidR="00655D32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98F9F5A" w14:textId="77777777" w:rsidR="00655D32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5E11E54" w14:textId="219A2AB3" w:rsidR="00655D32" w:rsidRPr="00102D17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</w:t>
      </w:r>
    </w:p>
    <w:p w14:paraId="3855662A" w14:textId="77777777" w:rsidR="00655D32" w:rsidRPr="00102D17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</w:t>
      </w:r>
      <w:proofErr w:type="spellStart"/>
      <w:r w:rsidRPr="00102D17">
        <w:rPr>
          <w:rFonts w:ascii="Arial" w:hAnsi="Arial" w:cs="Arial"/>
          <w:sz w:val="22"/>
          <w:szCs w:val="22"/>
        </w:rPr>
        <w:t>Mecabô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– Secretária</w:t>
      </w:r>
    </w:p>
    <w:p w14:paraId="3F3D3771" w14:textId="77777777" w:rsidR="00655D32" w:rsidRDefault="00655D32" w:rsidP="00655D3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591F52E" w14:textId="2A84D041" w:rsidR="005623E0" w:rsidRDefault="005623E0" w:rsidP="00655D3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51C50E2F" w14:textId="77777777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7617" w14:textId="77777777" w:rsidR="00894EAE" w:rsidRDefault="00894EAE">
      <w:r>
        <w:separator/>
      </w:r>
    </w:p>
  </w:endnote>
  <w:endnote w:type="continuationSeparator" w:id="0">
    <w:p w14:paraId="3F96CDD8" w14:textId="77777777" w:rsidR="00894EAE" w:rsidRDefault="0089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DF66" w14:textId="77777777" w:rsidR="00894EAE" w:rsidRDefault="00894EAE">
      <w:r>
        <w:separator/>
      </w:r>
    </w:p>
  </w:footnote>
  <w:footnote w:type="continuationSeparator" w:id="0">
    <w:p w14:paraId="1E162F48" w14:textId="77777777" w:rsidR="00894EAE" w:rsidRDefault="0089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3BF0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041F4"/>
    <w:rsid w:val="0011020F"/>
    <w:rsid w:val="0011042B"/>
    <w:rsid w:val="00110EB3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370"/>
    <w:rsid w:val="004207C5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3E22"/>
    <w:rsid w:val="00654343"/>
    <w:rsid w:val="006546FF"/>
    <w:rsid w:val="00654975"/>
    <w:rsid w:val="00655D32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4EAE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1D48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09D4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75D"/>
    <w:rsid w:val="00BB4B32"/>
    <w:rsid w:val="00BB529F"/>
    <w:rsid w:val="00BB5D73"/>
    <w:rsid w:val="00BC3D59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078E-28D5-43F9-8241-B1291BE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9</cp:revision>
  <cp:lastPrinted>2020-08-31T18:34:00Z</cp:lastPrinted>
  <dcterms:created xsi:type="dcterms:W3CDTF">2020-08-11T13:18:00Z</dcterms:created>
  <dcterms:modified xsi:type="dcterms:W3CDTF">2020-08-31T18:49:00Z</dcterms:modified>
</cp:coreProperties>
</file>